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proofErr w:type="spellStart"/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proofErr w:type="spellEnd"/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nato/a </w:t>
      </w:r>
      <w:proofErr w:type="spellStart"/>
      <w:r w:rsidRPr="00A012AE">
        <w:rPr>
          <w:rFonts w:ascii="Garamond" w:hAnsi="Garamond" w:cs="Cambria"/>
        </w:rPr>
        <w:t>a</w:t>
      </w:r>
      <w:proofErr w:type="spellEnd"/>
      <w:r w:rsidRPr="00A012AE">
        <w:rPr>
          <w:rFonts w:ascii="Garamond" w:hAnsi="Garamond" w:cs="Cambria"/>
        </w:rPr>
        <w:t xml:space="preserve"> _______________________________________________ il 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R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proofErr w:type="spellStart"/>
      <w:r w:rsidRPr="00A012AE">
        <w:rPr>
          <w:rFonts w:ascii="Garamond" w:hAnsi="Garamond" w:cs="Cambria"/>
        </w:rPr>
        <w:t>prov</w:t>
      </w:r>
      <w:proofErr w:type="spellEnd"/>
      <w:r w:rsidRPr="00A012AE">
        <w:rPr>
          <w:rFonts w:ascii="Garamond" w:hAnsi="Garamond" w:cs="Cambria"/>
        </w:rPr>
        <w:t>.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tel._____________________________________ </w:t>
      </w:r>
      <w:proofErr w:type="spellStart"/>
      <w:r w:rsidRPr="00A012AE">
        <w:rPr>
          <w:rFonts w:ascii="Garamond" w:hAnsi="Garamond" w:cs="Cambria"/>
        </w:rPr>
        <w:t>cell</w:t>
      </w:r>
      <w:proofErr w:type="spellEnd"/>
      <w:r w:rsidRPr="00A012AE">
        <w:rPr>
          <w:rFonts w:ascii="Garamond" w:hAnsi="Garamond" w:cs="Cambria"/>
        </w:rPr>
        <w:t>. 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proofErr w:type="spellStart"/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proofErr w:type="spellStart"/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>l’art. 46 del citato D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2125"/>
        <w:gridCol w:w="825"/>
        <w:gridCol w:w="1548"/>
        <w:gridCol w:w="1423"/>
        <w:gridCol w:w="1335"/>
      </w:tblGrid>
      <w:tr w:rsidR="00223AF4" w:rsidRPr="00223AF4" w:rsidTr="00223AF4"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proofErr w:type="spellStart"/>
      <w:proofErr w:type="gramStart"/>
      <w:r w:rsidRPr="00A7406E">
        <w:rPr>
          <w:rFonts w:ascii="Garamond" w:hAnsi="Garamond" w:cs="Arial"/>
          <w:sz w:val="18"/>
        </w:rPr>
        <w:t>D.L</w:t>
      </w:r>
      <w:r w:rsidR="00467347">
        <w:rPr>
          <w:rFonts w:ascii="Garamond" w:hAnsi="Garamond" w:cs="Arial"/>
          <w:sz w:val="18"/>
        </w:rPr>
        <w:t>gs</w:t>
      </w:r>
      <w:proofErr w:type="gramEnd"/>
      <w:r w:rsidR="00467347">
        <w:rPr>
          <w:rFonts w:ascii="Garamond" w:hAnsi="Garamond" w:cs="Arial"/>
          <w:sz w:val="18"/>
        </w:rPr>
        <w:t>.</w:t>
      </w:r>
      <w:proofErr w:type="spellEnd"/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proofErr w:type="spellStart"/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>.P.R.</w:t>
      </w:r>
      <w:proofErr w:type="spellEnd"/>
      <w:r w:rsidRPr="00A7406E">
        <w:rPr>
          <w:rFonts w:ascii="Garamond" w:hAnsi="Garamond" w:cs="Arial"/>
          <w:sz w:val="18"/>
        </w:rPr>
        <w:t xml:space="preserve">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76" w:rsidRDefault="00213876">
      <w:r>
        <w:separator/>
      </w:r>
    </w:p>
  </w:endnote>
  <w:endnote w:type="continuationSeparator" w:id="0">
    <w:p w:rsidR="00213876" w:rsidRDefault="002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D11392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76" w:rsidRDefault="00213876">
      <w:r>
        <w:separator/>
      </w:r>
    </w:p>
  </w:footnote>
  <w:footnote w:type="continuationSeparator" w:id="0">
    <w:p w:rsidR="00213876" w:rsidRDefault="0021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D1139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139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D11392" w:rsidP="00412228">
    <w:pPr>
      <w:pStyle w:val="Intestazione"/>
      <w:jc w:val="center"/>
    </w:pPr>
  </w:p>
  <w:p w:rsidR="00B05866" w:rsidRDefault="00D11392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51DB"/>
    <w:rsid w:val="001C34DC"/>
    <w:rsid w:val="001C5CAB"/>
    <w:rsid w:val="00213876"/>
    <w:rsid w:val="0022007A"/>
    <w:rsid w:val="00223AF4"/>
    <w:rsid w:val="002914F1"/>
    <w:rsid w:val="002919E0"/>
    <w:rsid w:val="00344577"/>
    <w:rsid w:val="003E22C4"/>
    <w:rsid w:val="00400B6C"/>
    <w:rsid w:val="00445536"/>
    <w:rsid w:val="00467347"/>
    <w:rsid w:val="0050127A"/>
    <w:rsid w:val="0053750D"/>
    <w:rsid w:val="00550B02"/>
    <w:rsid w:val="00552CE2"/>
    <w:rsid w:val="005C6F63"/>
    <w:rsid w:val="00890205"/>
    <w:rsid w:val="009B68EA"/>
    <w:rsid w:val="00A012AE"/>
    <w:rsid w:val="00A32357"/>
    <w:rsid w:val="00A50FD5"/>
    <w:rsid w:val="00A7406E"/>
    <w:rsid w:val="00A866C1"/>
    <w:rsid w:val="00AE57B0"/>
    <w:rsid w:val="00BA3816"/>
    <w:rsid w:val="00CF6CAC"/>
    <w:rsid w:val="00D11392"/>
    <w:rsid w:val="00D3025A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5AC-5413-44B8-B068-F542699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2</cp:revision>
  <cp:lastPrinted>2017-04-10T12:41:00Z</cp:lastPrinted>
  <dcterms:created xsi:type="dcterms:W3CDTF">2021-04-20T11:29:00Z</dcterms:created>
  <dcterms:modified xsi:type="dcterms:W3CDTF">2021-04-20T11:29:00Z</dcterms:modified>
</cp:coreProperties>
</file>